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76FD6" w14:textId="1953531E" w:rsidR="00F06611" w:rsidRDefault="00F06611" w:rsidP="00E47CD6">
      <w:pPr>
        <w:contextualSpacing/>
        <w:jc w:val="center"/>
        <w:rPr>
          <w:sz w:val="36"/>
          <w:szCs w:val="36"/>
        </w:rPr>
      </w:pPr>
      <w:r w:rsidRPr="001D1FA9">
        <w:rPr>
          <w:noProof/>
          <w:sz w:val="40"/>
          <w:lang w:eastAsia="sv-SE"/>
        </w:rPr>
        <w:drawing>
          <wp:anchor distT="0" distB="0" distL="114300" distR="114300" simplePos="0" relativeHeight="251668480" behindDoc="1" locked="0" layoutInCell="1" allowOverlap="1" wp14:anchorId="7F574CBE" wp14:editId="33D99C80">
            <wp:simplePos x="0" y="0"/>
            <wp:positionH relativeFrom="margin">
              <wp:align>right</wp:align>
            </wp:positionH>
            <wp:positionV relativeFrom="paragraph">
              <wp:posOffset>-200025</wp:posOffset>
            </wp:positionV>
            <wp:extent cx="1433830" cy="1772592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830" cy="1772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B5182" w14:textId="3A9DFFD0" w:rsidR="00EC55B3" w:rsidRPr="00E47CD6" w:rsidRDefault="00EC55B3" w:rsidP="00E47CD6">
      <w:pPr>
        <w:contextualSpacing/>
        <w:jc w:val="center"/>
        <w:rPr>
          <w:b/>
          <w:bCs/>
          <w:sz w:val="18"/>
          <w:szCs w:val="40"/>
        </w:rPr>
      </w:pPr>
      <w:r w:rsidRPr="00E47CD6">
        <w:rPr>
          <w:b/>
          <w:bCs/>
          <w:sz w:val="36"/>
          <w:szCs w:val="36"/>
        </w:rPr>
        <w:t>Välkomna till Sävsjö FF</w:t>
      </w:r>
      <w:r w:rsidR="00AE52AE" w:rsidRPr="00E47CD6">
        <w:rPr>
          <w:b/>
          <w:bCs/>
          <w:sz w:val="36"/>
          <w:szCs w:val="36"/>
        </w:rPr>
        <w:t>:s</w:t>
      </w:r>
      <w:r w:rsidR="00E47CD6" w:rsidRPr="00E47CD6">
        <w:rPr>
          <w:b/>
          <w:bCs/>
          <w:sz w:val="18"/>
          <w:szCs w:val="40"/>
        </w:rPr>
        <w:t xml:space="preserve"> </w:t>
      </w:r>
      <w:r w:rsidRPr="00E47CD6">
        <w:rPr>
          <w:b/>
          <w:bCs/>
          <w:sz w:val="36"/>
          <w:szCs w:val="36"/>
        </w:rPr>
        <w:t xml:space="preserve">fotbollsskola </w:t>
      </w:r>
      <w:r w:rsidR="009E210B" w:rsidRPr="00E47CD6">
        <w:rPr>
          <w:b/>
          <w:bCs/>
          <w:sz w:val="36"/>
          <w:szCs w:val="36"/>
        </w:rPr>
        <w:t>20</w:t>
      </w:r>
      <w:r w:rsidR="0057778F" w:rsidRPr="00E47CD6">
        <w:rPr>
          <w:b/>
          <w:bCs/>
          <w:sz w:val="36"/>
          <w:szCs w:val="36"/>
        </w:rPr>
        <w:t>2</w:t>
      </w:r>
      <w:r w:rsidR="00E47CD6" w:rsidRPr="00E47CD6">
        <w:rPr>
          <w:b/>
          <w:bCs/>
          <w:sz w:val="36"/>
          <w:szCs w:val="36"/>
        </w:rPr>
        <w:t>6</w:t>
      </w:r>
    </w:p>
    <w:p w14:paraId="2D4604AC" w14:textId="2A503C8A" w:rsidR="00F06611" w:rsidRPr="008869AC" w:rsidRDefault="00E47CD6" w:rsidP="00E47CD6">
      <w:pPr>
        <w:contextualSpacing/>
        <w:jc w:val="center"/>
        <w:rPr>
          <w:b/>
          <w:bCs/>
          <w:sz w:val="28"/>
          <w:szCs w:val="28"/>
        </w:rPr>
      </w:pPr>
      <w:r w:rsidRPr="008869AC">
        <w:rPr>
          <w:b/>
          <w:bCs/>
          <w:sz w:val="28"/>
          <w:szCs w:val="28"/>
        </w:rPr>
        <w:t xml:space="preserve">Barn födda </w:t>
      </w:r>
      <w:r w:rsidR="008869AC" w:rsidRPr="008869AC">
        <w:rPr>
          <w:b/>
          <w:bCs/>
          <w:sz w:val="28"/>
          <w:szCs w:val="28"/>
        </w:rPr>
        <w:t>2021,2020,2019</w:t>
      </w:r>
    </w:p>
    <w:p w14:paraId="29704C3C" w14:textId="77777777" w:rsidR="008869AC" w:rsidRPr="006B33E7" w:rsidRDefault="008869AC" w:rsidP="00E47CD6">
      <w:pPr>
        <w:contextualSpacing/>
        <w:jc w:val="center"/>
        <w:rPr>
          <w:sz w:val="36"/>
          <w:szCs w:val="36"/>
        </w:rPr>
      </w:pPr>
    </w:p>
    <w:p w14:paraId="21BCD9A9" w14:textId="6B5EC204" w:rsidR="00F92BF7" w:rsidRDefault="00EC55B3" w:rsidP="00C25437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Här kom</w:t>
      </w:r>
      <w:r w:rsidR="00F92BF7">
        <w:rPr>
          <w:sz w:val="24"/>
          <w:szCs w:val="24"/>
        </w:rPr>
        <w:t>mer information om hur vi</w:t>
      </w:r>
      <w:r>
        <w:rPr>
          <w:sz w:val="24"/>
          <w:szCs w:val="24"/>
        </w:rPr>
        <w:t xml:space="preserve"> kommer</w:t>
      </w:r>
      <w:r w:rsidR="00B606A4">
        <w:rPr>
          <w:sz w:val="24"/>
          <w:szCs w:val="24"/>
        </w:rPr>
        <w:t xml:space="preserve"> att</w:t>
      </w:r>
      <w:r>
        <w:rPr>
          <w:sz w:val="24"/>
          <w:szCs w:val="24"/>
        </w:rPr>
        <w:t xml:space="preserve"> träna denna säsong.</w:t>
      </w:r>
    </w:p>
    <w:p w14:paraId="728DCFEF" w14:textId="703F545D" w:rsidR="00F92BF7" w:rsidRPr="00FB2D42" w:rsidRDefault="009519A6" w:rsidP="00F92BF7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i börjar idag </w:t>
      </w:r>
      <w:r w:rsidR="0008191E">
        <w:rPr>
          <w:sz w:val="24"/>
          <w:szCs w:val="24"/>
        </w:rPr>
        <w:t>6</w:t>
      </w:r>
      <w:r w:rsidR="00F92BF7" w:rsidRPr="00FB2D42">
        <w:rPr>
          <w:sz w:val="24"/>
          <w:szCs w:val="24"/>
        </w:rPr>
        <w:t>/5 och kör fram t</w:t>
      </w:r>
      <w:r w:rsidR="00AE52AE" w:rsidRPr="00FB2D42">
        <w:rPr>
          <w:sz w:val="24"/>
          <w:szCs w:val="24"/>
        </w:rPr>
        <w:t>.</w:t>
      </w:r>
      <w:r w:rsidR="00F92BF7" w:rsidRPr="00FB2D42">
        <w:rPr>
          <w:sz w:val="24"/>
          <w:szCs w:val="24"/>
        </w:rPr>
        <w:t>o</w:t>
      </w:r>
      <w:r w:rsidR="00AE52AE" w:rsidRPr="00FB2D42">
        <w:rPr>
          <w:sz w:val="24"/>
          <w:szCs w:val="24"/>
        </w:rPr>
        <w:t>.</w:t>
      </w:r>
      <w:r w:rsidR="00F92BF7" w:rsidRPr="00FB2D42">
        <w:rPr>
          <w:sz w:val="24"/>
          <w:szCs w:val="24"/>
        </w:rPr>
        <w:t>m</w:t>
      </w:r>
      <w:r w:rsidR="00AE52AE" w:rsidRPr="00FB2D42">
        <w:rPr>
          <w:sz w:val="24"/>
          <w:szCs w:val="24"/>
        </w:rPr>
        <w:t>.</w:t>
      </w:r>
      <w:r w:rsidR="00F92BF7" w:rsidRPr="00FB2D42">
        <w:rPr>
          <w:sz w:val="24"/>
          <w:szCs w:val="24"/>
        </w:rPr>
        <w:t xml:space="preserve"> </w:t>
      </w:r>
      <w:r w:rsidR="009F36D6">
        <w:rPr>
          <w:sz w:val="24"/>
          <w:szCs w:val="24"/>
        </w:rPr>
        <w:t>2</w:t>
      </w:r>
      <w:r w:rsidR="0008191E">
        <w:rPr>
          <w:sz w:val="24"/>
          <w:szCs w:val="24"/>
        </w:rPr>
        <w:t>4</w:t>
      </w:r>
      <w:r w:rsidR="00F92BF7" w:rsidRPr="00FB2D42">
        <w:rPr>
          <w:sz w:val="24"/>
          <w:szCs w:val="24"/>
        </w:rPr>
        <w:t xml:space="preserve">/6 </w:t>
      </w:r>
      <w:r w:rsidR="00355114" w:rsidRPr="00FB2D42">
        <w:rPr>
          <w:sz w:val="24"/>
          <w:szCs w:val="24"/>
        </w:rPr>
        <w:t xml:space="preserve">(v. 26). </w:t>
      </w:r>
      <w:r w:rsidR="00355114" w:rsidRPr="00FB2D42">
        <w:rPr>
          <w:sz w:val="24"/>
          <w:szCs w:val="24"/>
        </w:rPr>
        <w:br/>
        <w:t>Sedan tar vi ett sommar</w:t>
      </w:r>
      <w:r w:rsidR="00D61D1F">
        <w:rPr>
          <w:sz w:val="24"/>
          <w:szCs w:val="24"/>
        </w:rPr>
        <w:t>uppehåll och börjar igen 1</w:t>
      </w:r>
      <w:r w:rsidR="0008191E">
        <w:rPr>
          <w:sz w:val="24"/>
          <w:szCs w:val="24"/>
        </w:rPr>
        <w:t>2</w:t>
      </w:r>
      <w:r w:rsidR="00F92BF7" w:rsidRPr="00FB2D42">
        <w:rPr>
          <w:sz w:val="24"/>
          <w:szCs w:val="24"/>
        </w:rPr>
        <w:t>/8 (v. 3</w:t>
      </w:r>
      <w:r w:rsidR="0053199E">
        <w:rPr>
          <w:sz w:val="24"/>
          <w:szCs w:val="24"/>
        </w:rPr>
        <w:t>3</w:t>
      </w:r>
      <w:r w:rsidR="00F92BF7" w:rsidRPr="00FB2D42">
        <w:rPr>
          <w:sz w:val="24"/>
          <w:szCs w:val="24"/>
        </w:rPr>
        <w:t>) t</w:t>
      </w:r>
      <w:r w:rsidR="00AE52AE" w:rsidRPr="00FB2D42">
        <w:rPr>
          <w:sz w:val="24"/>
          <w:szCs w:val="24"/>
        </w:rPr>
        <w:t>.</w:t>
      </w:r>
      <w:r w:rsidR="00F92BF7" w:rsidRPr="00FB2D42">
        <w:rPr>
          <w:sz w:val="24"/>
          <w:szCs w:val="24"/>
        </w:rPr>
        <w:t>o</w:t>
      </w:r>
      <w:r w:rsidR="00AE52AE" w:rsidRPr="00FB2D42">
        <w:rPr>
          <w:sz w:val="24"/>
          <w:szCs w:val="24"/>
        </w:rPr>
        <w:t>.</w:t>
      </w:r>
      <w:r w:rsidR="00F92BF7" w:rsidRPr="00FB2D42">
        <w:rPr>
          <w:sz w:val="24"/>
          <w:szCs w:val="24"/>
        </w:rPr>
        <w:t>m</w:t>
      </w:r>
      <w:r w:rsidR="00AE52AE" w:rsidRPr="00FB2D42">
        <w:rPr>
          <w:sz w:val="24"/>
          <w:szCs w:val="24"/>
        </w:rPr>
        <w:t>.</w:t>
      </w:r>
      <w:r w:rsidR="00D61D1F">
        <w:rPr>
          <w:sz w:val="24"/>
          <w:szCs w:val="24"/>
        </w:rPr>
        <w:t xml:space="preserve"> </w:t>
      </w:r>
      <w:r w:rsidR="00410216">
        <w:rPr>
          <w:sz w:val="24"/>
          <w:szCs w:val="24"/>
        </w:rPr>
        <w:t>9</w:t>
      </w:r>
      <w:r w:rsidR="00D61D1F">
        <w:rPr>
          <w:sz w:val="24"/>
          <w:szCs w:val="24"/>
        </w:rPr>
        <w:t>/9 (v. 3</w:t>
      </w:r>
      <w:r w:rsidR="009F36D6">
        <w:rPr>
          <w:sz w:val="24"/>
          <w:szCs w:val="24"/>
        </w:rPr>
        <w:t>7</w:t>
      </w:r>
      <w:r w:rsidR="00F92BF7" w:rsidRPr="00FB2D42">
        <w:rPr>
          <w:sz w:val="24"/>
          <w:szCs w:val="24"/>
        </w:rPr>
        <w:t>).</w:t>
      </w:r>
    </w:p>
    <w:p w14:paraId="2C2DC896" w14:textId="77777777" w:rsidR="00F92BF7" w:rsidRDefault="00F92BF7" w:rsidP="00F92BF7">
      <w:pPr>
        <w:contextualSpacing/>
        <w:jc w:val="center"/>
        <w:rPr>
          <w:sz w:val="24"/>
          <w:szCs w:val="24"/>
        </w:rPr>
      </w:pPr>
    </w:p>
    <w:p w14:paraId="5AFC90D4" w14:textId="271CC100" w:rsidR="00EC55B3" w:rsidRPr="00EC55B3" w:rsidRDefault="00F06611" w:rsidP="00EC55B3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C55B3" w:rsidRPr="00EC55B3">
        <w:rPr>
          <w:b/>
          <w:sz w:val="24"/>
          <w:szCs w:val="24"/>
        </w:rPr>
        <w:t>Onsdagar p</w:t>
      </w:r>
      <w:r>
        <w:rPr>
          <w:b/>
          <w:sz w:val="24"/>
          <w:szCs w:val="24"/>
        </w:rPr>
        <w:t>å Hofgårdsvallen kl 17:00-18:00</w:t>
      </w:r>
    </w:p>
    <w:p w14:paraId="35AE04CF" w14:textId="77777777" w:rsidR="00EC55B3" w:rsidRDefault="00EC55B3" w:rsidP="00EC55B3">
      <w:pPr>
        <w:contextualSpacing/>
        <w:jc w:val="center"/>
        <w:rPr>
          <w:sz w:val="24"/>
          <w:szCs w:val="24"/>
        </w:rPr>
      </w:pPr>
    </w:p>
    <w:p w14:paraId="04C8F22B" w14:textId="7B57CBD2" w:rsidR="00FB2D42" w:rsidRPr="00FB2D42" w:rsidRDefault="00FB2D42" w:rsidP="00EC55B3">
      <w:pPr>
        <w:contextualSpacing/>
        <w:jc w:val="center"/>
        <w:rPr>
          <w:b/>
          <w:sz w:val="28"/>
          <w:szCs w:val="32"/>
        </w:rPr>
      </w:pPr>
      <w:r w:rsidRPr="00FB2D42">
        <w:rPr>
          <w:b/>
          <w:sz w:val="28"/>
          <w:szCs w:val="32"/>
        </w:rPr>
        <w:t>Ledare</w:t>
      </w:r>
    </w:p>
    <w:p w14:paraId="77B51E47" w14:textId="1AF6AFF4" w:rsidR="001D1FA9" w:rsidRDefault="00A06F0E" w:rsidP="00EC55B3">
      <w:pPr>
        <w:contextualSpacing/>
        <w:jc w:val="center"/>
        <w:rPr>
          <w:sz w:val="24"/>
          <w:szCs w:val="24"/>
        </w:rPr>
      </w:pPr>
      <w:r w:rsidRPr="00F92BF7">
        <w:rPr>
          <w:sz w:val="24"/>
          <w:szCs w:val="32"/>
        </w:rPr>
        <w:t xml:space="preserve">Ledare </w:t>
      </w:r>
      <w:r w:rsidR="001D1FA9">
        <w:rPr>
          <w:sz w:val="24"/>
          <w:szCs w:val="32"/>
        </w:rPr>
        <w:t xml:space="preserve">behövs alltid. </w:t>
      </w:r>
      <w:r w:rsidR="005653BF">
        <w:rPr>
          <w:sz w:val="24"/>
          <w:szCs w:val="24"/>
        </w:rPr>
        <w:t>Om ni är intresserade av att hjälpa till som ledare</w:t>
      </w:r>
      <w:r w:rsidR="001D1FA9">
        <w:rPr>
          <w:sz w:val="24"/>
          <w:szCs w:val="24"/>
        </w:rPr>
        <w:t xml:space="preserve"> </w:t>
      </w:r>
    </w:p>
    <w:p w14:paraId="54B0031A" w14:textId="77777777" w:rsidR="00C25437" w:rsidRDefault="008B58A6" w:rsidP="00C25437">
      <w:pPr>
        <w:contextualSpacing/>
        <w:jc w:val="center"/>
        <w:rPr>
          <w:sz w:val="32"/>
          <w:szCs w:val="32"/>
        </w:rPr>
      </w:pPr>
      <w:r>
        <w:rPr>
          <w:sz w:val="24"/>
          <w:szCs w:val="24"/>
        </w:rPr>
        <w:t>tveka</w:t>
      </w:r>
      <w:r w:rsidR="009176A9">
        <w:rPr>
          <w:sz w:val="24"/>
          <w:szCs w:val="24"/>
        </w:rPr>
        <w:t xml:space="preserve"> inte att säga till</w:t>
      </w:r>
      <w:r w:rsidR="001D1FA9">
        <w:rPr>
          <w:sz w:val="24"/>
          <w:szCs w:val="24"/>
        </w:rPr>
        <w:t xml:space="preserve">. </w:t>
      </w:r>
      <w:r w:rsidR="00A06F0E">
        <w:rPr>
          <w:sz w:val="24"/>
          <w:szCs w:val="24"/>
        </w:rPr>
        <w:t>M</w:t>
      </w:r>
      <w:r w:rsidR="009176A9">
        <w:rPr>
          <w:sz w:val="24"/>
          <w:szCs w:val="24"/>
        </w:rPr>
        <w:t>an kan aldrig vara för många ledare i ett lag</w:t>
      </w:r>
      <w:r w:rsidR="001C24FA">
        <w:rPr>
          <w:sz w:val="24"/>
          <w:szCs w:val="24"/>
        </w:rPr>
        <w:t>.</w:t>
      </w:r>
      <w:r w:rsidR="00F43677">
        <w:rPr>
          <w:sz w:val="24"/>
          <w:szCs w:val="24"/>
        </w:rPr>
        <w:t xml:space="preserve"> </w:t>
      </w:r>
      <w:r w:rsidR="00A06F0E">
        <w:rPr>
          <w:sz w:val="24"/>
          <w:szCs w:val="24"/>
        </w:rPr>
        <w:br/>
      </w:r>
      <w:r w:rsidR="00012104" w:rsidRPr="00F43677">
        <w:rPr>
          <w:b/>
          <w:sz w:val="24"/>
          <w:szCs w:val="24"/>
        </w:rPr>
        <w:t>Inga föräldrar som ledare – inget lag att spela i.</w:t>
      </w:r>
    </w:p>
    <w:p w14:paraId="1AD675D9" w14:textId="72333E4F" w:rsidR="00C25437" w:rsidRDefault="00C25437" w:rsidP="00C25437">
      <w:pPr>
        <w:contextualSpacing/>
        <w:jc w:val="center"/>
        <w:rPr>
          <w:sz w:val="24"/>
          <w:szCs w:val="32"/>
        </w:rPr>
      </w:pPr>
    </w:p>
    <w:p w14:paraId="32EA42D4" w14:textId="1C675781" w:rsidR="00FB2D42" w:rsidRPr="00FB2D42" w:rsidRDefault="00B606A4" w:rsidP="00C25437">
      <w:pPr>
        <w:contextualSpacing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Delt</w:t>
      </w:r>
      <w:r w:rsidR="00FB2D42" w:rsidRPr="00FB2D42">
        <w:rPr>
          <w:b/>
          <w:sz w:val="28"/>
          <w:szCs w:val="32"/>
        </w:rPr>
        <w:t>agaravgift</w:t>
      </w:r>
    </w:p>
    <w:p w14:paraId="289B8E33" w14:textId="5EA18CF0" w:rsidR="00C25437" w:rsidRDefault="00DA7291" w:rsidP="00257131">
      <w:pPr>
        <w:contextualSpacing/>
        <w:jc w:val="center"/>
        <w:rPr>
          <w:sz w:val="24"/>
          <w:szCs w:val="24"/>
        </w:rPr>
      </w:pPr>
      <w:r w:rsidRPr="00FB2D42">
        <w:rPr>
          <w:sz w:val="24"/>
          <w:szCs w:val="24"/>
        </w:rPr>
        <w:t>Deltagaravgift</w:t>
      </w:r>
      <w:r w:rsidR="009176A9" w:rsidRPr="00FB2D42">
        <w:rPr>
          <w:sz w:val="24"/>
          <w:szCs w:val="24"/>
        </w:rPr>
        <w:t>en</w:t>
      </w:r>
      <w:r w:rsidR="009176A9">
        <w:rPr>
          <w:sz w:val="24"/>
          <w:szCs w:val="24"/>
        </w:rPr>
        <w:t xml:space="preserve"> är </w:t>
      </w:r>
      <w:r w:rsidR="0057778F">
        <w:rPr>
          <w:sz w:val="24"/>
          <w:szCs w:val="24"/>
        </w:rPr>
        <w:t>400</w:t>
      </w:r>
      <w:r w:rsidR="008B58A6">
        <w:rPr>
          <w:sz w:val="24"/>
          <w:szCs w:val="24"/>
        </w:rPr>
        <w:t xml:space="preserve"> kr</w:t>
      </w:r>
      <w:r w:rsidR="009176A9">
        <w:rPr>
          <w:sz w:val="24"/>
          <w:szCs w:val="24"/>
        </w:rPr>
        <w:t xml:space="preserve"> och </w:t>
      </w:r>
      <w:r w:rsidR="00257131">
        <w:rPr>
          <w:sz w:val="24"/>
          <w:szCs w:val="24"/>
        </w:rPr>
        <w:t xml:space="preserve">faktura </w:t>
      </w:r>
      <w:r w:rsidR="00FF4997">
        <w:rPr>
          <w:sz w:val="24"/>
          <w:szCs w:val="24"/>
        </w:rPr>
        <w:t>kommer att skickas till mejladressen ni registrerat när ni anmält ert barn via hemsidan</w:t>
      </w:r>
      <w:r w:rsidR="00B907AA">
        <w:rPr>
          <w:sz w:val="24"/>
          <w:szCs w:val="24"/>
        </w:rPr>
        <w:t>. Kom ihåg att kolla skräpposten. Den ska vara betald senast 1/6</w:t>
      </w:r>
    </w:p>
    <w:p w14:paraId="4486433A" w14:textId="77777777" w:rsidR="00B907AA" w:rsidRPr="00257131" w:rsidRDefault="00B907AA" w:rsidP="00257131">
      <w:pPr>
        <w:contextualSpacing/>
        <w:jc w:val="center"/>
        <w:rPr>
          <w:b/>
          <w:sz w:val="24"/>
          <w:szCs w:val="24"/>
        </w:rPr>
      </w:pPr>
    </w:p>
    <w:p w14:paraId="37354882" w14:textId="094A192B" w:rsidR="00FB2D42" w:rsidRPr="00FB2D42" w:rsidRDefault="00FB2D42" w:rsidP="00C25437">
      <w:pPr>
        <w:contextualSpacing/>
        <w:jc w:val="center"/>
        <w:rPr>
          <w:b/>
          <w:sz w:val="28"/>
          <w:szCs w:val="24"/>
        </w:rPr>
      </w:pPr>
      <w:r w:rsidRPr="00FB2D42">
        <w:rPr>
          <w:b/>
          <w:sz w:val="28"/>
          <w:szCs w:val="24"/>
        </w:rPr>
        <w:t>Frukt och T-shirt</w:t>
      </w:r>
    </w:p>
    <w:p w14:paraId="4A03EF1F" w14:textId="77777777" w:rsidR="00B84AF5" w:rsidRPr="00B84AF5" w:rsidRDefault="00B84AF5" w:rsidP="00B84AF5">
      <w:pPr>
        <w:contextualSpacing/>
        <w:jc w:val="center"/>
        <w:rPr>
          <w:sz w:val="24"/>
          <w:szCs w:val="24"/>
        </w:rPr>
      </w:pPr>
      <w:r w:rsidRPr="00B84AF5">
        <w:rPr>
          <w:sz w:val="24"/>
          <w:szCs w:val="24"/>
        </w:rPr>
        <w:t>Det kommer att finnas frukt till alla barn efter varje träning.</w:t>
      </w:r>
    </w:p>
    <w:p w14:paraId="13F95E8B" w14:textId="05A67F25" w:rsidR="00B84AF5" w:rsidRPr="00B84AF5" w:rsidRDefault="00B84AF5" w:rsidP="00B84AF5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De som är födda -</w:t>
      </w:r>
      <w:r w:rsidR="003E5CDD">
        <w:rPr>
          <w:sz w:val="24"/>
          <w:szCs w:val="24"/>
        </w:rPr>
        <w:t>21</w:t>
      </w:r>
      <w:r w:rsidR="00F06611">
        <w:rPr>
          <w:sz w:val="24"/>
          <w:szCs w:val="24"/>
        </w:rPr>
        <w:t>,</w:t>
      </w:r>
      <w:r w:rsidRPr="00B84AF5">
        <w:rPr>
          <w:sz w:val="24"/>
          <w:szCs w:val="24"/>
        </w:rPr>
        <w:t xml:space="preserve"> -</w:t>
      </w:r>
      <w:r w:rsidR="003E5CDD">
        <w:rPr>
          <w:sz w:val="24"/>
          <w:szCs w:val="24"/>
        </w:rPr>
        <w:t>20</w:t>
      </w:r>
      <w:r w:rsidRPr="00B84AF5">
        <w:rPr>
          <w:sz w:val="24"/>
          <w:szCs w:val="24"/>
        </w:rPr>
        <w:t xml:space="preserve"> kommer att få en T-shirt.</w:t>
      </w:r>
      <w:r>
        <w:rPr>
          <w:sz w:val="24"/>
          <w:szCs w:val="24"/>
        </w:rPr>
        <w:t xml:space="preserve"> Födda -1</w:t>
      </w:r>
      <w:r w:rsidR="003E5CDD">
        <w:rPr>
          <w:sz w:val="24"/>
          <w:szCs w:val="24"/>
        </w:rPr>
        <w:t>9</w:t>
      </w:r>
      <w:r>
        <w:rPr>
          <w:sz w:val="24"/>
          <w:szCs w:val="24"/>
        </w:rPr>
        <w:t xml:space="preserve"> kommer få en väska.</w:t>
      </w:r>
    </w:p>
    <w:p w14:paraId="54061595" w14:textId="590A752D" w:rsidR="00B84AF5" w:rsidRDefault="00B84AF5" w:rsidP="00B84AF5">
      <w:pPr>
        <w:contextualSpacing/>
        <w:jc w:val="center"/>
        <w:rPr>
          <w:sz w:val="24"/>
          <w:szCs w:val="24"/>
        </w:rPr>
      </w:pPr>
      <w:r w:rsidRPr="00B84AF5">
        <w:rPr>
          <w:sz w:val="24"/>
          <w:szCs w:val="24"/>
        </w:rPr>
        <w:t>Detta efter</w:t>
      </w:r>
      <w:r w:rsidR="0049350D">
        <w:rPr>
          <w:sz w:val="24"/>
          <w:szCs w:val="24"/>
        </w:rPr>
        <w:t xml:space="preserve"> att deltagar</w:t>
      </w:r>
      <w:r>
        <w:rPr>
          <w:sz w:val="24"/>
          <w:szCs w:val="24"/>
        </w:rPr>
        <w:t xml:space="preserve">avgiften är betald, </w:t>
      </w:r>
    </w:p>
    <w:p w14:paraId="5C1CAE70" w14:textId="612498C8" w:rsidR="00A07EDE" w:rsidRDefault="00B84AF5" w:rsidP="00B84AF5">
      <w:pPr>
        <w:contextualSpacing/>
        <w:jc w:val="center"/>
        <w:rPr>
          <w:sz w:val="24"/>
          <w:szCs w:val="24"/>
        </w:rPr>
      </w:pPr>
      <w:r w:rsidRPr="00B84AF5">
        <w:rPr>
          <w:sz w:val="24"/>
          <w:szCs w:val="24"/>
        </w:rPr>
        <w:t>samt att T-shirten/väskan har kommit hem från leverantören.</w:t>
      </w:r>
    </w:p>
    <w:p w14:paraId="49AC93E4" w14:textId="7CB2781A" w:rsidR="00B84AF5" w:rsidRDefault="00B84AF5" w:rsidP="00B84AF5">
      <w:pPr>
        <w:contextualSpacing/>
        <w:jc w:val="center"/>
        <w:rPr>
          <w:sz w:val="24"/>
          <w:szCs w:val="24"/>
        </w:rPr>
      </w:pPr>
      <w:r w:rsidRPr="00F541C1">
        <w:rPr>
          <w:sz w:val="24"/>
          <w:szCs w:val="24"/>
        </w:rPr>
        <w:t>Vi t</w:t>
      </w:r>
      <w:r>
        <w:rPr>
          <w:sz w:val="24"/>
          <w:szCs w:val="24"/>
        </w:rPr>
        <w:t>ackar vår sponsor Smålandsfönster för detta.</w:t>
      </w:r>
    </w:p>
    <w:p w14:paraId="66994922" w14:textId="77777777" w:rsidR="00B84AF5" w:rsidRDefault="00B84AF5" w:rsidP="00B84AF5">
      <w:pPr>
        <w:contextualSpacing/>
        <w:jc w:val="center"/>
        <w:rPr>
          <w:sz w:val="24"/>
          <w:szCs w:val="24"/>
        </w:rPr>
      </w:pPr>
    </w:p>
    <w:p w14:paraId="13EC088A" w14:textId="6951F82A" w:rsidR="009F22F4" w:rsidRDefault="00C93A76" w:rsidP="009F22F4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Tänk på om ni tar egna foto</w:t>
      </w:r>
      <w:r w:rsidR="00A06F0E">
        <w:rPr>
          <w:sz w:val="24"/>
          <w:szCs w:val="24"/>
        </w:rPr>
        <w:t>n</w:t>
      </w:r>
      <w:r>
        <w:rPr>
          <w:sz w:val="24"/>
          <w:szCs w:val="24"/>
        </w:rPr>
        <w:t xml:space="preserve"> på barnen att det </w:t>
      </w:r>
      <w:r w:rsidRPr="00012104">
        <w:rPr>
          <w:b/>
          <w:sz w:val="24"/>
          <w:szCs w:val="24"/>
        </w:rPr>
        <w:t>INTE</w:t>
      </w:r>
      <w:r>
        <w:rPr>
          <w:sz w:val="24"/>
          <w:szCs w:val="24"/>
        </w:rPr>
        <w:t xml:space="preserve"> får läggas ut på </w:t>
      </w:r>
      <w:r w:rsidR="00FF20DC">
        <w:rPr>
          <w:sz w:val="24"/>
          <w:szCs w:val="24"/>
        </w:rPr>
        <w:br/>
      </w:r>
      <w:r>
        <w:rPr>
          <w:sz w:val="24"/>
          <w:szCs w:val="24"/>
        </w:rPr>
        <w:t xml:space="preserve">sociala medier </w:t>
      </w:r>
      <w:r w:rsidR="00FF20DC">
        <w:rPr>
          <w:sz w:val="24"/>
          <w:szCs w:val="24"/>
        </w:rPr>
        <w:t>eller</w:t>
      </w:r>
      <w:r>
        <w:rPr>
          <w:sz w:val="24"/>
          <w:szCs w:val="24"/>
        </w:rPr>
        <w:t xml:space="preserve"> liknande om det inte bara är ditt eget barn på fotot.</w:t>
      </w:r>
    </w:p>
    <w:p w14:paraId="08AA603E" w14:textId="0B3ADD1B" w:rsidR="00F06611" w:rsidRDefault="00F06611" w:rsidP="009F22F4">
      <w:pPr>
        <w:contextualSpacing/>
        <w:jc w:val="center"/>
        <w:rPr>
          <w:sz w:val="24"/>
          <w:szCs w:val="24"/>
        </w:rPr>
      </w:pPr>
    </w:p>
    <w:p w14:paraId="6C40F939" w14:textId="2704812C" w:rsidR="00F06611" w:rsidRDefault="00F06611" w:rsidP="009F22F4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i kan även stödja Sävsjö FF genom att bli stödmedlem (100 kr) eller köpa ett </w:t>
      </w:r>
      <w:r>
        <w:rPr>
          <w:sz w:val="24"/>
          <w:szCs w:val="24"/>
        </w:rPr>
        <w:br/>
        <w:t xml:space="preserve">kuponghäfte för </w:t>
      </w:r>
      <w:r w:rsidR="008B7ECA">
        <w:rPr>
          <w:sz w:val="24"/>
          <w:szCs w:val="24"/>
        </w:rPr>
        <w:t>175</w:t>
      </w:r>
      <w:r>
        <w:rPr>
          <w:sz w:val="24"/>
          <w:szCs w:val="24"/>
        </w:rPr>
        <w:t xml:space="preserve"> kr som gäller tillsammans med några av våra sponsorer.</w:t>
      </w:r>
    </w:p>
    <w:p w14:paraId="309FEE87" w14:textId="77777777" w:rsidR="00A07EDE" w:rsidRDefault="00A07EDE" w:rsidP="00F92BF7">
      <w:pPr>
        <w:tabs>
          <w:tab w:val="left" w:pos="2580"/>
        </w:tabs>
        <w:contextualSpacing/>
        <w:jc w:val="center"/>
        <w:rPr>
          <w:b/>
          <w:sz w:val="24"/>
          <w:szCs w:val="24"/>
        </w:rPr>
      </w:pPr>
    </w:p>
    <w:p w14:paraId="01FE2221" w14:textId="56D2A59C" w:rsidR="00C25437" w:rsidRDefault="00A06F0E" w:rsidP="00C25437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br/>
      </w:r>
      <w:r w:rsidR="00C25437">
        <w:rPr>
          <w:sz w:val="24"/>
          <w:szCs w:val="24"/>
        </w:rPr>
        <w:t>Vid</w:t>
      </w:r>
      <w:r>
        <w:rPr>
          <w:sz w:val="24"/>
          <w:szCs w:val="24"/>
        </w:rPr>
        <w:t xml:space="preserve"> frågor eller funder</w:t>
      </w:r>
      <w:r w:rsidR="00AE52AE">
        <w:rPr>
          <w:sz w:val="24"/>
          <w:szCs w:val="24"/>
        </w:rPr>
        <w:t>ingar är ni välkomna att</w:t>
      </w:r>
      <w:r w:rsidR="00C25437">
        <w:rPr>
          <w:sz w:val="24"/>
          <w:szCs w:val="24"/>
        </w:rPr>
        <w:t xml:space="preserve"> kontakta</w:t>
      </w:r>
    </w:p>
    <w:p w14:paraId="77BE8EF8" w14:textId="6C922FEB" w:rsidR="009F36D6" w:rsidRDefault="009F36D6" w:rsidP="00F00204">
      <w:pPr>
        <w:contextualSpacing/>
        <w:rPr>
          <w:sz w:val="24"/>
          <w:szCs w:val="24"/>
        </w:rPr>
      </w:pPr>
    </w:p>
    <w:p w14:paraId="6962154E" w14:textId="77777777" w:rsidR="006D5ECF" w:rsidRPr="00184D27" w:rsidRDefault="006D5ECF" w:rsidP="006D5ECF">
      <w:pPr>
        <w:contextualSpacing/>
        <w:jc w:val="center"/>
        <w:rPr>
          <w:sz w:val="24"/>
          <w:szCs w:val="24"/>
          <w:lang w:val="sv-FI"/>
        </w:rPr>
      </w:pPr>
      <w:r>
        <w:rPr>
          <w:sz w:val="24"/>
          <w:szCs w:val="24"/>
          <w:lang w:val="sv-FI"/>
        </w:rPr>
        <w:t>Emma Andersson, Sävsjö FF – 076 170 60 10</w:t>
      </w:r>
    </w:p>
    <w:p w14:paraId="7EE319CF" w14:textId="77777777" w:rsidR="006D5ECF" w:rsidRPr="001143B8" w:rsidRDefault="006D5ECF" w:rsidP="00F00204">
      <w:pPr>
        <w:contextualSpacing/>
        <w:rPr>
          <w:sz w:val="24"/>
          <w:szCs w:val="24"/>
        </w:rPr>
      </w:pPr>
    </w:p>
    <w:sectPr w:rsidR="006D5ECF" w:rsidRPr="001143B8" w:rsidSect="00BC69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1E7F0" w14:textId="77777777" w:rsidR="00061DFF" w:rsidRDefault="00061DFF" w:rsidP="00012104">
      <w:pPr>
        <w:spacing w:after="0" w:line="240" w:lineRule="auto"/>
      </w:pPr>
      <w:r>
        <w:separator/>
      </w:r>
    </w:p>
  </w:endnote>
  <w:endnote w:type="continuationSeparator" w:id="0">
    <w:p w14:paraId="0403A68B" w14:textId="77777777" w:rsidR="00061DFF" w:rsidRDefault="00061DFF" w:rsidP="0001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C6948" w14:textId="77777777" w:rsidR="00061DFF" w:rsidRDefault="00061DFF" w:rsidP="00012104">
      <w:pPr>
        <w:spacing w:after="0" w:line="240" w:lineRule="auto"/>
      </w:pPr>
      <w:r>
        <w:separator/>
      </w:r>
    </w:p>
  </w:footnote>
  <w:footnote w:type="continuationSeparator" w:id="0">
    <w:p w14:paraId="4DBF6D01" w14:textId="77777777" w:rsidR="00061DFF" w:rsidRDefault="00061DFF" w:rsidP="000121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376"/>
    <w:rsid w:val="000025B9"/>
    <w:rsid w:val="00012104"/>
    <w:rsid w:val="000608D5"/>
    <w:rsid w:val="00060A4C"/>
    <w:rsid w:val="00061DFF"/>
    <w:rsid w:val="0008191E"/>
    <w:rsid w:val="001061AD"/>
    <w:rsid w:val="001143B8"/>
    <w:rsid w:val="00171E18"/>
    <w:rsid w:val="001C24FA"/>
    <w:rsid w:val="001D1FA9"/>
    <w:rsid w:val="001E7490"/>
    <w:rsid w:val="001F4D45"/>
    <w:rsid w:val="00215C77"/>
    <w:rsid w:val="00257131"/>
    <w:rsid w:val="002B2D9B"/>
    <w:rsid w:val="002F7376"/>
    <w:rsid w:val="00331794"/>
    <w:rsid w:val="00347C66"/>
    <w:rsid w:val="00355114"/>
    <w:rsid w:val="00381BBC"/>
    <w:rsid w:val="00381CA9"/>
    <w:rsid w:val="00393312"/>
    <w:rsid w:val="003E4C7A"/>
    <w:rsid w:val="003E5CDD"/>
    <w:rsid w:val="00410216"/>
    <w:rsid w:val="004144BC"/>
    <w:rsid w:val="0049350D"/>
    <w:rsid w:val="004B22D0"/>
    <w:rsid w:val="004E2001"/>
    <w:rsid w:val="004F043D"/>
    <w:rsid w:val="005258CC"/>
    <w:rsid w:val="0053199E"/>
    <w:rsid w:val="0055328F"/>
    <w:rsid w:val="005653BF"/>
    <w:rsid w:val="0057778F"/>
    <w:rsid w:val="0058539B"/>
    <w:rsid w:val="00625F39"/>
    <w:rsid w:val="00647EE9"/>
    <w:rsid w:val="00656519"/>
    <w:rsid w:val="006B33E7"/>
    <w:rsid w:val="006C13A7"/>
    <w:rsid w:val="006C19B2"/>
    <w:rsid w:val="006D5ECF"/>
    <w:rsid w:val="00702A36"/>
    <w:rsid w:val="00754900"/>
    <w:rsid w:val="00775760"/>
    <w:rsid w:val="007B0867"/>
    <w:rsid w:val="007D6DB5"/>
    <w:rsid w:val="008010F1"/>
    <w:rsid w:val="00840520"/>
    <w:rsid w:val="008869AC"/>
    <w:rsid w:val="0089784B"/>
    <w:rsid w:val="008B58A6"/>
    <w:rsid w:val="008B7ECA"/>
    <w:rsid w:val="008C2287"/>
    <w:rsid w:val="00902D06"/>
    <w:rsid w:val="009176A9"/>
    <w:rsid w:val="00933B4E"/>
    <w:rsid w:val="009519A6"/>
    <w:rsid w:val="009674A6"/>
    <w:rsid w:val="009A6061"/>
    <w:rsid w:val="009E210B"/>
    <w:rsid w:val="009F22F4"/>
    <w:rsid w:val="009F36D6"/>
    <w:rsid w:val="00A06F0E"/>
    <w:rsid w:val="00A07EDE"/>
    <w:rsid w:val="00A42151"/>
    <w:rsid w:val="00A70351"/>
    <w:rsid w:val="00A975B9"/>
    <w:rsid w:val="00AE52AE"/>
    <w:rsid w:val="00AF35D6"/>
    <w:rsid w:val="00B11CBE"/>
    <w:rsid w:val="00B571C1"/>
    <w:rsid w:val="00B606A4"/>
    <w:rsid w:val="00B84AF5"/>
    <w:rsid w:val="00B907AA"/>
    <w:rsid w:val="00BA71B4"/>
    <w:rsid w:val="00BC6955"/>
    <w:rsid w:val="00C03828"/>
    <w:rsid w:val="00C05DB6"/>
    <w:rsid w:val="00C25437"/>
    <w:rsid w:val="00C33E89"/>
    <w:rsid w:val="00C93A76"/>
    <w:rsid w:val="00CE3424"/>
    <w:rsid w:val="00CF2E11"/>
    <w:rsid w:val="00D333F7"/>
    <w:rsid w:val="00D450DF"/>
    <w:rsid w:val="00D61D1F"/>
    <w:rsid w:val="00DA7291"/>
    <w:rsid w:val="00DC25BC"/>
    <w:rsid w:val="00DD0AF5"/>
    <w:rsid w:val="00E47CD6"/>
    <w:rsid w:val="00E86942"/>
    <w:rsid w:val="00EA51AF"/>
    <w:rsid w:val="00EC55B3"/>
    <w:rsid w:val="00F00204"/>
    <w:rsid w:val="00F05512"/>
    <w:rsid w:val="00F06611"/>
    <w:rsid w:val="00F257B5"/>
    <w:rsid w:val="00F43677"/>
    <w:rsid w:val="00F51988"/>
    <w:rsid w:val="00F541C1"/>
    <w:rsid w:val="00F66A18"/>
    <w:rsid w:val="00F92BF7"/>
    <w:rsid w:val="00F96921"/>
    <w:rsid w:val="00FA007F"/>
    <w:rsid w:val="00FB2D42"/>
    <w:rsid w:val="00FF20DC"/>
    <w:rsid w:val="00FF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135D8"/>
  <w15:docId w15:val="{40CA17C4-2BFA-4258-B8D9-E7202661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12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12104"/>
  </w:style>
  <w:style w:type="paragraph" w:styleId="Sidfot">
    <w:name w:val="footer"/>
    <w:basedOn w:val="Normal"/>
    <w:link w:val="SidfotChar"/>
    <w:uiPriority w:val="99"/>
    <w:unhideWhenUsed/>
    <w:rsid w:val="00012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12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9B538-738D-43EE-B132-C72B425F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0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son-Bergh</dc:creator>
  <cp:lastModifiedBy>Sebastian  Liljefamn</cp:lastModifiedBy>
  <cp:revision>16</cp:revision>
  <cp:lastPrinted>2017-05-01T19:19:00Z</cp:lastPrinted>
  <dcterms:created xsi:type="dcterms:W3CDTF">2024-04-17T18:05:00Z</dcterms:created>
  <dcterms:modified xsi:type="dcterms:W3CDTF">2026-05-06T07:25:00Z</dcterms:modified>
</cp:coreProperties>
</file>